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E7B" w:rsidRPr="00767E7B" w:rsidRDefault="00767E7B" w:rsidP="00767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767E7B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CATERPILLAR 657g Motor Scraper</w:t>
      </w:r>
    </w:p>
    <w:p w:rsidR="00767E7B" w:rsidRPr="00767E7B" w:rsidRDefault="00767E7B" w:rsidP="00767E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811E62" wp14:editId="1E776A20">
            <wp:extent cx="3163078" cy="2149300"/>
            <wp:effectExtent l="0" t="0" r="0" b="3810"/>
            <wp:docPr id="1" name="Рисунок 1" descr="http://www.img2.ritchiespecs.com/rbdr/MSC/Motor-Scraper_Ca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mg2.ritchiespecs.com/rbdr/MSC/Motor-Scraper_Cat_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897" cy="214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67E7B" w:rsidRPr="00767E7B" w:rsidRDefault="00767E7B" w:rsidP="00767E7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spellStart"/>
      <w:r w:rsidRPr="00767E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Selected</w:t>
      </w:r>
      <w:proofErr w:type="spellEnd"/>
      <w:r w:rsidRPr="00767E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Pr="00767E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Dimensions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578"/>
        <w:gridCol w:w="1860"/>
        <w:gridCol w:w="2133"/>
      </w:tblGrid>
      <w:tr w:rsidR="00767E7B" w:rsidRPr="00767E7B" w:rsidTr="00767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767E7B" w:rsidRPr="00767E7B" w:rsidRDefault="00767E7B" w:rsidP="00767E7B">
            <w:pPr>
              <w:divId w:val="16846993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767E7B" w:rsidRPr="00767E7B" w:rsidTr="0076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64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767E7B" w:rsidRPr="00767E7B" w:rsidTr="00767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4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767E7B" w:rsidRPr="00767E7B" w:rsidTr="0076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.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0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767E7B" w:rsidRPr="00767E7B" w:rsidTr="00767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.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7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6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767E7B" w:rsidRPr="00767E7B" w:rsidTr="0076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tor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767E7B" w:rsidRPr="00767E7B" w:rsidTr="00767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. Height to Top of Cab</w:t>
            </w:r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2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767E7B" w:rsidRPr="00767E7B" w:rsidRDefault="00767E7B" w:rsidP="00767E7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spellStart"/>
      <w:r w:rsidRPr="00767E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Specification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120"/>
        <w:gridCol w:w="2704"/>
        <w:gridCol w:w="2747"/>
      </w:tblGrid>
      <w:tr w:rsidR="00767E7B" w:rsidRPr="00767E7B" w:rsidTr="00767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767E7B" w:rsidRPr="00767E7B" w:rsidRDefault="00767E7B" w:rsidP="0076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tor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767E7B" w:rsidRPr="00767E7B" w:rsidTr="0076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erpillar</w:t>
            </w:r>
            <w:proofErr w:type="spellEnd"/>
          </w:p>
        </w:tc>
      </w:tr>
      <w:tr w:rsidR="00767E7B" w:rsidRPr="00767E7B" w:rsidTr="00767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767E7B" w:rsidRPr="00767E7B" w:rsidRDefault="00767E7B" w:rsidP="0076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8 ACERT</w:t>
            </w:r>
          </w:p>
        </w:tc>
      </w:tr>
      <w:tr w:rsidR="00767E7B" w:rsidRPr="00767E7B" w:rsidTr="0076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ss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767E7B" w:rsidRPr="00767E7B" w:rsidTr="00767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767E7B" w:rsidRPr="00767E7B" w:rsidTr="0076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 L</w:t>
            </w:r>
          </w:p>
        </w:tc>
      </w:tr>
      <w:tr w:rsidR="00767E7B" w:rsidRPr="00767E7B" w:rsidTr="00767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767E7B" w:rsidRPr="00767E7B" w:rsidRDefault="00767E7B" w:rsidP="0076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raper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767E7B" w:rsidRPr="00767E7B" w:rsidTr="0076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erpillar</w:t>
            </w:r>
            <w:proofErr w:type="spellEnd"/>
          </w:p>
        </w:tc>
      </w:tr>
      <w:tr w:rsidR="00767E7B" w:rsidRPr="00767E7B" w:rsidTr="00767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767E7B" w:rsidRPr="00767E7B" w:rsidRDefault="00767E7B" w:rsidP="0076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5 ACERT</w:t>
            </w:r>
          </w:p>
        </w:tc>
      </w:tr>
      <w:tr w:rsidR="00767E7B" w:rsidRPr="00767E7B" w:rsidTr="0076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ss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767E7B" w:rsidRPr="00767E7B" w:rsidTr="00767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767E7B" w:rsidRPr="00767E7B" w:rsidTr="0076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 L</w:t>
            </w:r>
          </w:p>
        </w:tc>
      </w:tr>
      <w:tr w:rsidR="00767E7B" w:rsidRPr="00767E7B" w:rsidTr="00767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767E7B" w:rsidRPr="00767E7B" w:rsidRDefault="00767E7B" w:rsidP="0076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al</w:t>
            </w:r>
            <w:proofErr w:type="spellEnd"/>
          </w:p>
        </w:tc>
      </w:tr>
      <w:tr w:rsidR="00767E7B" w:rsidRPr="00767E7B" w:rsidTr="0076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.9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7 L</w:t>
            </w:r>
          </w:p>
        </w:tc>
      </w:tr>
      <w:tr w:rsidR="00767E7B" w:rsidRPr="00767E7B" w:rsidTr="00767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ling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3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 L</w:t>
            </w:r>
          </w:p>
        </w:tc>
      </w:tr>
      <w:tr w:rsidR="00767E7B" w:rsidRPr="00767E7B" w:rsidTr="0076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l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9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L</w:t>
            </w:r>
          </w:p>
        </w:tc>
      </w:tr>
      <w:tr w:rsidR="00767E7B" w:rsidRPr="00767E7B" w:rsidTr="00767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 L</w:t>
            </w:r>
          </w:p>
        </w:tc>
      </w:tr>
      <w:tr w:rsidR="00767E7B" w:rsidRPr="00767E7B" w:rsidTr="0076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fferential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5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 L</w:t>
            </w:r>
          </w:p>
        </w:tc>
      </w:tr>
      <w:tr w:rsidR="00767E7B" w:rsidRPr="00767E7B" w:rsidTr="00767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 L</w:t>
            </w:r>
          </w:p>
        </w:tc>
      </w:tr>
      <w:tr w:rsidR="00767E7B" w:rsidRPr="00767E7B" w:rsidTr="0076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el Coolant Fluid Capacity - each</w:t>
            </w:r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6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 L</w:t>
            </w:r>
          </w:p>
        </w:tc>
      </w:tr>
      <w:tr w:rsidR="00767E7B" w:rsidRPr="00767E7B" w:rsidTr="00767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tag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767E7B" w:rsidRPr="00767E7B" w:rsidRDefault="00767E7B" w:rsidP="0076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V</w:t>
            </w:r>
          </w:p>
        </w:tc>
      </w:tr>
      <w:tr w:rsidR="00767E7B" w:rsidRPr="00767E7B" w:rsidTr="0076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ernator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plied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perag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ps</w:t>
            </w:r>
            <w:proofErr w:type="spellEnd"/>
          </w:p>
        </w:tc>
      </w:tr>
      <w:tr w:rsidR="00767E7B" w:rsidRPr="00767E7B" w:rsidTr="00767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re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z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767E7B" w:rsidRPr="00767E7B" w:rsidRDefault="00767E7B" w:rsidP="0076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5/75 R39</w:t>
            </w:r>
          </w:p>
        </w:tc>
      </w:tr>
      <w:tr w:rsidR="00767E7B" w:rsidRPr="00767E7B" w:rsidTr="0076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</w:p>
        </w:tc>
      </w:tr>
      <w:tr w:rsidR="00767E7B" w:rsidRPr="00767E7B" w:rsidTr="00767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767E7B" w:rsidRPr="00767E7B" w:rsidRDefault="00767E7B" w:rsidP="0076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-speed automatic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shift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th electronic control</w:t>
            </w:r>
          </w:p>
        </w:tc>
      </w:tr>
      <w:tr w:rsidR="00767E7B" w:rsidRPr="00767E7B" w:rsidTr="0076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67E7B" w:rsidRPr="00767E7B" w:rsidTr="00767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umber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767E7B" w:rsidRPr="00767E7B" w:rsidRDefault="00767E7B" w:rsidP="0076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7E7B" w:rsidRPr="00767E7B" w:rsidTr="0076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7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767E7B" w:rsidRPr="00767E7B" w:rsidTr="00767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767E7B" w:rsidRPr="00767E7B" w:rsidTr="0076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767E7B" w:rsidRPr="00767E7B" w:rsidRDefault="00767E7B" w:rsidP="0076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s</w:t>
            </w:r>
            <w:proofErr w:type="spellEnd"/>
          </w:p>
        </w:tc>
      </w:tr>
      <w:tr w:rsidR="00767E7B" w:rsidRPr="00767E7B" w:rsidTr="00767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ty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417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4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767E7B" w:rsidRPr="00767E7B" w:rsidTr="0076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el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ty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50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65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767E7B" w:rsidRPr="00767E7B" w:rsidTr="00767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r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el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ty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67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10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767E7B" w:rsidRPr="00767E7B" w:rsidTr="0076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ed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420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49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767E7B" w:rsidRPr="00767E7B" w:rsidTr="00767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el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ed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44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24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767E7B" w:rsidRPr="00767E7B" w:rsidTr="0076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r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el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ed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76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25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767E7B" w:rsidRPr="00767E7B" w:rsidTr="00767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767E7B" w:rsidRPr="00767E7B" w:rsidRDefault="00767E7B" w:rsidP="0076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wl</w:t>
            </w:r>
            <w:proofErr w:type="spellEnd"/>
          </w:p>
        </w:tc>
      </w:tr>
      <w:tr w:rsidR="00767E7B" w:rsidRPr="00767E7B" w:rsidTr="0076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ted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yload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58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00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767E7B" w:rsidRPr="00767E7B" w:rsidTr="00767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ped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tiy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yd3</w:t>
            </w:r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 m3</w:t>
            </w:r>
          </w:p>
        </w:tc>
      </w:tr>
      <w:tr w:rsidR="00767E7B" w:rsidRPr="00767E7B" w:rsidTr="0076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uck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yd3</w:t>
            </w:r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 m3</w:t>
            </w:r>
          </w:p>
        </w:tc>
      </w:tr>
      <w:tr w:rsidR="00767E7B" w:rsidRPr="00767E7B" w:rsidTr="00767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7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767E7B" w:rsidRPr="00767E7B" w:rsidTr="0076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6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767E7B" w:rsidRPr="00767E7B" w:rsidTr="00767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767E7B" w:rsidRPr="00767E7B" w:rsidRDefault="00767E7B" w:rsidP="00767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767E7B" w:rsidRPr="00767E7B" w:rsidTr="0076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64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767E7B" w:rsidRPr="00767E7B" w:rsidTr="00767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4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767E7B" w:rsidRPr="00767E7B" w:rsidTr="0076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ight to Top of Cab</w:t>
            </w:r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2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767E7B" w:rsidRPr="00767E7B" w:rsidTr="00767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0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767E7B" w:rsidRPr="00767E7B" w:rsidTr="0076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7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6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767E7B" w:rsidRPr="00767E7B" w:rsidTr="00767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67E7B" w:rsidRPr="00767E7B" w:rsidRDefault="00767E7B" w:rsidP="00767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tor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67E7B" w:rsidRPr="00767E7B" w:rsidRDefault="00767E7B" w:rsidP="0076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 </w:t>
            </w:r>
            <w:proofErr w:type="spellStart"/>
            <w:r w:rsidRPr="007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767E7B" w:rsidRPr="00767E7B" w:rsidRDefault="00767E7B" w:rsidP="00767E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0E5ABB" w:rsidRPr="00767E7B" w:rsidRDefault="000E5ABB">
      <w:pPr>
        <w:rPr>
          <w:lang w:val="en-US"/>
        </w:rPr>
      </w:pPr>
    </w:p>
    <w:sectPr w:rsidR="000E5ABB" w:rsidRPr="00767E7B" w:rsidSect="00767E7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89"/>
    <w:rsid w:val="000E5ABB"/>
    <w:rsid w:val="0052150E"/>
    <w:rsid w:val="00767E7B"/>
    <w:rsid w:val="00A7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67E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67E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67E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7E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67E7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67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7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E7B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767E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67E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67E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67E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7E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67E7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67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7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E7B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767E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5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5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3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6A2B2-7EB3-4A59-BDCD-CAAB7D3B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dcterms:created xsi:type="dcterms:W3CDTF">2018-03-21T08:39:00Z</dcterms:created>
  <dcterms:modified xsi:type="dcterms:W3CDTF">2018-03-21T08:41:00Z</dcterms:modified>
</cp:coreProperties>
</file>